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0C7" w:rsidRPr="008717F7" w:rsidRDefault="004E7B2E" w:rsidP="004E7B2E">
      <w:pPr>
        <w:rPr>
          <w:b/>
          <w:sz w:val="44"/>
          <w:szCs w:val="44"/>
        </w:rPr>
      </w:pPr>
      <w:r w:rsidRPr="004E7B2E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187E8557">
            <wp:simplePos x="0" y="0"/>
            <wp:positionH relativeFrom="column">
              <wp:posOffset>4215130</wp:posOffset>
            </wp:positionH>
            <wp:positionV relativeFrom="paragraph">
              <wp:posOffset>706755</wp:posOffset>
            </wp:positionV>
            <wp:extent cx="1837539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279" y="21152"/>
                <wp:lineTo x="2127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39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4A" w:rsidRPr="008717F7">
        <w:rPr>
          <w:b/>
          <w:sz w:val="44"/>
          <w:szCs w:val="44"/>
        </w:rPr>
        <w:t>Opgave</w:t>
      </w:r>
      <w:r w:rsidR="003C54F6" w:rsidRPr="008717F7">
        <w:rPr>
          <w:b/>
          <w:sz w:val="44"/>
          <w:szCs w:val="44"/>
        </w:rPr>
        <w:t>n</w:t>
      </w:r>
      <w:r w:rsidR="00F44C4A" w:rsidRPr="008717F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pepernoten</w:t>
      </w:r>
      <w:r w:rsidR="00AE0D53">
        <w:rPr>
          <w:b/>
          <w:sz w:val="44"/>
          <w:szCs w:val="44"/>
        </w:rPr>
        <w:t xml:space="preserve"> </w:t>
      </w:r>
      <w:r w:rsidR="00AE0D53" w:rsidRPr="00AE0D53">
        <w:rPr>
          <w:b/>
          <w:sz w:val="44"/>
          <w:szCs w:val="44"/>
          <w:u w:val="single"/>
        </w:rPr>
        <w:t>dubbel</w:t>
      </w:r>
      <w:r w:rsidR="00AE0D53" w:rsidRPr="00AE0D53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>toernooi</w:t>
      </w:r>
      <w:r w:rsidR="00C910C7" w:rsidRPr="008717F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W</w:t>
      </w:r>
      <w:r w:rsidR="002842BC">
        <w:rPr>
          <w:b/>
          <w:sz w:val="44"/>
          <w:szCs w:val="44"/>
        </w:rPr>
        <w:t xml:space="preserve">oensdagavond </w:t>
      </w:r>
      <w:r w:rsidR="00AE0D53">
        <w:rPr>
          <w:b/>
          <w:sz w:val="44"/>
          <w:szCs w:val="44"/>
        </w:rPr>
        <w:t xml:space="preserve">27 </w:t>
      </w:r>
      <w:r w:rsidR="002842BC">
        <w:rPr>
          <w:b/>
          <w:sz w:val="44"/>
          <w:szCs w:val="44"/>
        </w:rPr>
        <w:t>november</w:t>
      </w:r>
      <w:r w:rsidR="0060015B" w:rsidRPr="008717F7">
        <w:rPr>
          <w:b/>
          <w:sz w:val="44"/>
          <w:szCs w:val="44"/>
        </w:rPr>
        <w:t xml:space="preserve"> </w:t>
      </w:r>
      <w:r w:rsidR="00C910C7" w:rsidRPr="008717F7">
        <w:rPr>
          <w:b/>
          <w:sz w:val="44"/>
          <w:szCs w:val="44"/>
        </w:rPr>
        <w:t>(senioren, recreanten)</w:t>
      </w:r>
    </w:p>
    <w:p w:rsidR="00F44C4A" w:rsidRDefault="002842BC" w:rsidP="00C910C7">
      <w:pPr>
        <w:ind w:left="4245" w:hanging="4245"/>
        <w:rPr>
          <w:b/>
        </w:rPr>
      </w:pPr>
      <w:r>
        <w:rPr>
          <w:b/>
        </w:rPr>
        <w:t>Naam</w:t>
      </w:r>
      <w:r w:rsidR="00F44C4A">
        <w:rPr>
          <w:b/>
        </w:rPr>
        <w:t>:</w:t>
      </w:r>
      <w:r w:rsidR="00F44C4A">
        <w:rPr>
          <w:b/>
        </w:rPr>
        <w:tab/>
      </w:r>
      <w:r w:rsidR="003C54F6">
        <w:rPr>
          <w:b/>
        </w:rPr>
        <w:tab/>
      </w:r>
    </w:p>
    <w:p w:rsidR="00F44C4A" w:rsidRDefault="00F44C4A">
      <w:pPr>
        <w:rPr>
          <w:b/>
        </w:rPr>
      </w:pPr>
      <w:bookmarkStart w:id="0" w:name="OLE_LINK5"/>
      <w:bookmarkStart w:id="1" w:name="OLE_LINK6"/>
      <w:r>
        <w:rPr>
          <w:b/>
        </w:rPr>
        <w:t>______________________________</w:t>
      </w:r>
      <w:bookmarkStart w:id="2" w:name="OLE_LINK7"/>
      <w:bookmarkStart w:id="3" w:name="OLE_LINK8"/>
      <w:r w:rsidR="003C54F6">
        <w:rPr>
          <w:b/>
        </w:rPr>
        <w:t>_____</w:t>
      </w:r>
      <w:bookmarkEnd w:id="2"/>
      <w:bookmarkEnd w:id="3"/>
      <w:r>
        <w:rPr>
          <w:b/>
        </w:rPr>
        <w:t>_______________</w:t>
      </w:r>
    </w:p>
    <w:bookmarkEnd w:id="0"/>
    <w:bookmarkEnd w:id="1"/>
    <w:p w:rsidR="00F44C4A" w:rsidRDefault="00AE0D53" w:rsidP="00F44C4A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207645</wp:posOffset>
                </wp:positionV>
                <wp:extent cx="2657475" cy="12763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F6" w:rsidRDefault="002842BC" w:rsidP="003C54F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oensdagavond </w:t>
                            </w:r>
                            <w:r w:rsidR="00AE0D53">
                              <w:t xml:space="preserve">27 </w:t>
                            </w:r>
                            <w:r>
                              <w:t>november</w:t>
                            </w:r>
                          </w:p>
                          <w:p w:rsidR="003C54F6" w:rsidRDefault="002842BC" w:rsidP="00FE5FE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elname </w:t>
                            </w:r>
                            <w:r w:rsidR="004E7B2E">
                              <w:rPr>
                                <w:rFonts w:cstheme="minorHAnsi"/>
                              </w:rPr>
                              <w:t>€</w:t>
                            </w:r>
                            <w:r w:rsidR="004E7B2E">
                              <w:t>2</w:t>
                            </w:r>
                          </w:p>
                          <w:p w:rsidR="002842BC" w:rsidRDefault="002842BC" w:rsidP="00FE5FE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art om </w:t>
                            </w:r>
                            <w:r w:rsidR="00AE0D53">
                              <w:t>19:30</w:t>
                            </w:r>
                            <w:r>
                              <w:t xml:space="preserve"> uur</w:t>
                            </w:r>
                          </w:p>
                          <w:p w:rsidR="00AE0D53" w:rsidRDefault="00AE0D53" w:rsidP="00FE5FE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Dubbels</w:t>
                            </w:r>
                            <w:proofErr w:type="spellEnd"/>
                            <w:r>
                              <w:t xml:space="preserve"> worden willekeurig geloot</w:t>
                            </w:r>
                          </w:p>
                          <w:p w:rsidR="00FE5FEB" w:rsidRPr="003C54F6" w:rsidRDefault="003C54F6" w:rsidP="002842B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pgave </w:t>
                            </w:r>
                            <w:r w:rsidR="002842BC">
                              <w:t>op dit formulier of via mail (</w:t>
                            </w:r>
                            <w:r w:rsidR="00AE0D53">
                              <w:t xml:space="preserve">activiteiten.fortus@hotmail.com </w:t>
                            </w:r>
                            <w:r w:rsidR="00FE5F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65pt;margin-top:16.35pt;width:209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07LAIAAFEEAAAOAAAAZHJzL2Uyb0RvYy54bWysVNtu2zAMfR+wfxD0vjjxcmmNOEWXLsOA&#10;7gK0+wBZlm1hkqhJSuzs60vJaRZ028swPwiiSB2R55Be3wxakYNwXoIp6WwypUQYDrU0bUm/Pe7e&#10;XFHiAzM1U2BESY/C05vN61fr3hYihw5ULRxBEOOL3pa0C8EWWeZ5JzTzE7DCoLMBp1lA07VZ7ViP&#10;6Fpl+XS6zHpwtXXAhfd4ejc66SbhN43g4UvTeBGIKinmFtLq0lrFNdusWdE6ZjvJT2mwf8hCM2nw&#10;0TPUHQuM7J38DUpL7sBDEyYcdAZNI7lINWA1s+mLah46ZkWqBcnx9kyT/3+w/PPhqyOyLumcEsM0&#10;SvQohkDewUDyyE5vfYFBDxbDwoDHqHKq1Nt74N89MbDtmGnFrXPQd4LVmN0s3swuro44PoJU/Seo&#10;8Rm2D5CAhsbpSB2SQRAdVTqelYmpcDzMl4vVfLWghKNvlq+WbxdJu4wVz9et8+GDAE3ipqQOpU/w&#10;7HDvQ0yHFc8h8TUPStY7qVQyXFttlSMHhm2yS1+q4EWYMqQv6fUiX4wM/BVimr4/QWgZsN+V1CW9&#10;OgexIvL23tSpGwOTatxjysqciIzcjSyGoRpOwlRQH5FSB2Nf4xzipgP3k5Iee7qk/seeOUGJ+mhQ&#10;luvZfB6HIBnzxSpHw116qksPMxyhShooGbfbMA7O3jrZdvjS2AgGblHKRiaSo+ZjVqe8sW8T96cZ&#10;i4NxaaeoX3+CzRMAAAD//wMAUEsDBBQABgAIAAAAIQC+eI3Z4AAAAAsBAAAPAAAAZHJzL2Rvd25y&#10;ZXYueG1sTI/BTsMwEETvSPyDtUhcELWJISkhmwohgegNCoKrG7tJRLwOtpuGv8c9wXG1TzNvqtVs&#10;BzYZH3pHCFcLAcxQ43RPLcL72+PlEliIirQaHBmEHxNgVZ+eVKrU7kCvZtrElqUQCqVC6GIcS85D&#10;0xmrwsKNhtJv57xVMZ2+5dqrQwq3A8+EyLlVPaWGTo3moTPN12ZvEZbXz9NnWMuXjybfDbfxopie&#10;vj3i+dl8fwcsmjn+wXDUT+pQJ6et25MObEDIxY1MKILMCmBHQGQyjdkiZFIWwOuK/99Q/wIAAP//&#10;AwBQSwECLQAUAAYACAAAACEAtoM4kv4AAADhAQAAEwAAAAAAAAAAAAAAAAAAAAAAW0NvbnRlbnRf&#10;VHlwZXNdLnhtbFBLAQItABQABgAIAAAAIQA4/SH/1gAAAJQBAAALAAAAAAAAAAAAAAAAAC8BAABf&#10;cmVscy8ucmVsc1BLAQItABQABgAIAAAAIQBKyK07LAIAAFEEAAAOAAAAAAAAAAAAAAAAAC4CAABk&#10;cnMvZTJvRG9jLnhtbFBLAQItABQABgAIAAAAIQC+eI3Z4AAAAAsBAAAPAAAAAAAAAAAAAAAAAIYE&#10;AABkcnMvZG93bnJldi54bWxQSwUGAAAAAAQABADzAAAAkwUAAAAA&#10;">
                <v:textbox>
                  <w:txbxContent>
                    <w:p w:rsidR="003C54F6" w:rsidRDefault="002842BC" w:rsidP="003C54F6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Woensdagavond </w:t>
                      </w:r>
                      <w:r w:rsidR="00AE0D53">
                        <w:t xml:space="preserve">27 </w:t>
                      </w:r>
                      <w:r>
                        <w:t>november</w:t>
                      </w:r>
                    </w:p>
                    <w:p w:rsidR="003C54F6" w:rsidRDefault="002842BC" w:rsidP="00FE5FEB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Deelname </w:t>
                      </w:r>
                      <w:r w:rsidR="004E7B2E">
                        <w:rPr>
                          <w:rFonts w:cstheme="minorHAnsi"/>
                        </w:rPr>
                        <w:t>€</w:t>
                      </w:r>
                      <w:r w:rsidR="004E7B2E">
                        <w:t>2</w:t>
                      </w:r>
                    </w:p>
                    <w:p w:rsidR="002842BC" w:rsidRDefault="002842BC" w:rsidP="00FE5FEB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Start om </w:t>
                      </w:r>
                      <w:r w:rsidR="00AE0D53">
                        <w:t>19:30</w:t>
                      </w:r>
                      <w:r>
                        <w:t xml:space="preserve"> uur</w:t>
                      </w:r>
                    </w:p>
                    <w:p w:rsidR="00AE0D53" w:rsidRDefault="00AE0D53" w:rsidP="00FE5FEB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Dubbels</w:t>
                      </w:r>
                      <w:proofErr w:type="spellEnd"/>
                      <w:r>
                        <w:t xml:space="preserve"> worden willekeurig geloot</w:t>
                      </w:r>
                    </w:p>
                    <w:p w:rsidR="00FE5FEB" w:rsidRPr="003C54F6" w:rsidRDefault="003C54F6" w:rsidP="002842BC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Opgave </w:t>
                      </w:r>
                      <w:r w:rsidR="002842BC">
                        <w:t>op dit formulier of via mail (</w:t>
                      </w:r>
                      <w:r w:rsidR="00AE0D53">
                        <w:t xml:space="preserve">activiteiten.fortus@hotmail.com </w:t>
                      </w:r>
                      <w:r w:rsidR="00FE5F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4C4A">
        <w:rPr>
          <w:b/>
        </w:rPr>
        <w:t>______________________________</w:t>
      </w:r>
      <w:r w:rsidR="003C54F6">
        <w:rPr>
          <w:b/>
        </w:rPr>
        <w:t>_____</w:t>
      </w:r>
      <w:r w:rsidR="00F44C4A">
        <w:rPr>
          <w:b/>
        </w:rPr>
        <w:t>_______________</w:t>
      </w:r>
    </w:p>
    <w:p w:rsidR="00F44C4A" w:rsidRDefault="00F44C4A" w:rsidP="00F44C4A">
      <w:pPr>
        <w:rPr>
          <w:b/>
        </w:rPr>
      </w:pPr>
      <w:r>
        <w:rPr>
          <w:b/>
        </w:rPr>
        <w:t>___________________________</w:t>
      </w:r>
      <w:r w:rsidR="003C54F6">
        <w:rPr>
          <w:b/>
        </w:rPr>
        <w:t>_____</w:t>
      </w:r>
      <w:r>
        <w:rPr>
          <w:b/>
        </w:rPr>
        <w:t>__________________</w:t>
      </w:r>
    </w:p>
    <w:p w:rsidR="00F44C4A" w:rsidRDefault="00F44C4A" w:rsidP="00F44C4A">
      <w:pPr>
        <w:rPr>
          <w:b/>
        </w:rPr>
      </w:pPr>
      <w:r>
        <w:rPr>
          <w:b/>
        </w:rPr>
        <w:t>________________________</w:t>
      </w:r>
      <w:r w:rsidR="003C54F6">
        <w:rPr>
          <w:b/>
        </w:rPr>
        <w:t>_____</w:t>
      </w:r>
      <w:r>
        <w:rPr>
          <w:b/>
        </w:rPr>
        <w:t>_____________________</w:t>
      </w:r>
    </w:p>
    <w:p w:rsidR="00F44C4A" w:rsidRDefault="00F44C4A" w:rsidP="00F44C4A">
      <w:pPr>
        <w:rPr>
          <w:b/>
        </w:rPr>
      </w:pPr>
      <w:r>
        <w:rPr>
          <w:b/>
        </w:rPr>
        <w:t>____________________</w:t>
      </w:r>
      <w:r w:rsidR="003C54F6">
        <w:rPr>
          <w:b/>
        </w:rPr>
        <w:t>_____</w:t>
      </w:r>
      <w:r>
        <w:rPr>
          <w:b/>
        </w:rPr>
        <w:t>_________________________</w:t>
      </w:r>
      <w:bookmarkStart w:id="4" w:name="_GoBack"/>
      <w:bookmarkEnd w:id="4"/>
    </w:p>
    <w:p w:rsidR="000E6369" w:rsidRDefault="000E6369" w:rsidP="00F44C4A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AE0D53" w:rsidP="000E6369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39700</wp:posOffset>
            </wp:positionV>
            <wp:extent cx="2232025" cy="1489710"/>
            <wp:effectExtent l="0" t="0" r="0" b="0"/>
            <wp:wrapThrough wrapText="bothSides">
              <wp:wrapPolygon edited="0">
                <wp:start x="0" y="0"/>
                <wp:lineTo x="0" y="21269"/>
                <wp:lineTo x="21385" y="21269"/>
                <wp:lineTo x="21385" y="0"/>
                <wp:lineTo x="0" y="0"/>
              </wp:wrapPolygon>
            </wp:wrapThrough>
            <wp:docPr id="2" name="Afbeelding 2" descr="Afbeeldingsresultaat voor peperno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eperno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69">
        <w:rPr>
          <w:b/>
        </w:rPr>
        <w:t>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0E6369" w:rsidRDefault="000E6369" w:rsidP="000E6369">
      <w:pPr>
        <w:rPr>
          <w:b/>
        </w:rPr>
      </w:pPr>
      <w:r>
        <w:rPr>
          <w:b/>
        </w:rPr>
        <w:t>__________________________________________________</w:t>
      </w:r>
    </w:p>
    <w:p w:rsidR="004E7B2E" w:rsidRPr="00F44C4A" w:rsidRDefault="000E6369">
      <w:pPr>
        <w:rPr>
          <w:b/>
        </w:rPr>
      </w:pPr>
      <w:r>
        <w:rPr>
          <w:b/>
        </w:rPr>
        <w:t>__________________________________________________</w:t>
      </w:r>
    </w:p>
    <w:sectPr w:rsidR="004E7B2E" w:rsidRPr="00F44C4A" w:rsidSect="002842B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2F67"/>
    <w:multiLevelType w:val="hybridMultilevel"/>
    <w:tmpl w:val="80AE2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4A"/>
    <w:rsid w:val="000E6369"/>
    <w:rsid w:val="000F7A0B"/>
    <w:rsid w:val="001F1204"/>
    <w:rsid w:val="002842BC"/>
    <w:rsid w:val="003C54F6"/>
    <w:rsid w:val="004D1EAB"/>
    <w:rsid w:val="004E7B2E"/>
    <w:rsid w:val="0060015B"/>
    <w:rsid w:val="007D776F"/>
    <w:rsid w:val="0081392B"/>
    <w:rsid w:val="008324AE"/>
    <w:rsid w:val="008717F7"/>
    <w:rsid w:val="00A87CF4"/>
    <w:rsid w:val="00AB43CC"/>
    <w:rsid w:val="00AE0D53"/>
    <w:rsid w:val="00AE585E"/>
    <w:rsid w:val="00BF5B74"/>
    <w:rsid w:val="00C910C7"/>
    <w:rsid w:val="00CD45AF"/>
    <w:rsid w:val="00ED4EF7"/>
    <w:rsid w:val="00F44C4A"/>
    <w:rsid w:val="00F52350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A8E3"/>
  <w15:docId w15:val="{488B0D70-7995-4AB9-8715-C912065F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D1E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54F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C54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E0D5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0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F6D0-E3D0-473E-A4DB-17809BF1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nnekens</dc:creator>
  <cp:lastModifiedBy>TTV Fortus</cp:lastModifiedBy>
  <cp:revision>2</cp:revision>
  <dcterms:created xsi:type="dcterms:W3CDTF">2019-10-15T19:17:00Z</dcterms:created>
  <dcterms:modified xsi:type="dcterms:W3CDTF">2019-10-15T19:17:00Z</dcterms:modified>
</cp:coreProperties>
</file>